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1F02ED" w14:paraId="1A931C4E" w14:textId="77777777" w:rsidTr="009D76F0">
        <w:tc>
          <w:tcPr>
            <w:tcW w:w="2122" w:type="dxa"/>
            <w:tcBorders>
              <w:right w:val="single" w:sz="4" w:space="0" w:color="auto"/>
            </w:tcBorders>
          </w:tcPr>
          <w:p w14:paraId="1D85F88D" w14:textId="77777777" w:rsidR="001F02ED" w:rsidRDefault="001F02ED" w:rsidP="00C95749">
            <w:proofErr w:type="spellStart"/>
            <w:r w:rsidRPr="00845DDA">
              <w:t>Fleet</w:t>
            </w:r>
            <w:proofErr w:type="spellEnd"/>
            <w:r w:rsidRPr="00845DDA">
              <w:t>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79CEF3F" w14:textId="77777777" w:rsidR="001F02ED" w:rsidRDefault="001F02ED" w:rsidP="00C95749"/>
        </w:tc>
      </w:tr>
      <w:tr w:rsidR="001F02ED" w14:paraId="43EA2C61" w14:textId="77777777" w:rsidTr="009D76F0">
        <w:tc>
          <w:tcPr>
            <w:tcW w:w="2122" w:type="dxa"/>
            <w:tcBorders>
              <w:right w:val="single" w:sz="4" w:space="0" w:color="auto"/>
            </w:tcBorders>
          </w:tcPr>
          <w:p w14:paraId="18B19CB4" w14:textId="77777777" w:rsidR="001F02ED" w:rsidRPr="00845DDA" w:rsidRDefault="00E267A2" w:rsidP="00C95749">
            <w:r>
              <w:t>Date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0D559FD" w14:textId="77777777" w:rsidR="001F02ED" w:rsidRDefault="001F02ED" w:rsidP="00C95749"/>
        </w:tc>
      </w:tr>
      <w:tr w:rsidR="00E267A2" w14:paraId="41B6365E" w14:textId="77777777" w:rsidTr="009D76F0"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09B56D9E" w14:textId="77777777" w:rsidR="00E267A2" w:rsidRPr="00571EE8" w:rsidRDefault="003B3A62" w:rsidP="00855AC5">
            <w:r>
              <w:t xml:space="preserve">Race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103AFADA" w14:textId="77777777" w:rsidR="00E267A2" w:rsidRDefault="00E267A2" w:rsidP="00C95749"/>
        </w:tc>
      </w:tr>
      <w:tr w:rsidR="00671773" w14:paraId="16C41ABC" w14:textId="77777777" w:rsidTr="009D76F0"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4C2" w14:textId="3203C518" w:rsidR="00671773" w:rsidRPr="00DE7CB7" w:rsidRDefault="00671773" w:rsidP="00671773">
            <w:proofErr w:type="spellStart"/>
            <w:r>
              <w:t>Position</w:t>
            </w:r>
            <w:proofErr w:type="spellEnd"/>
            <w:r>
              <w:t xml:space="preserve"> at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A82" w14:textId="3C61EF5E" w:rsidR="00671773" w:rsidRDefault="00671773" w:rsidP="00671773">
            <w:proofErr w:type="gramStart"/>
            <w:r>
              <w:t>Finish /</w:t>
            </w:r>
            <w:proofErr w:type="gramEnd"/>
            <w:r>
              <w:t xml:space="preserve"> </w:t>
            </w:r>
            <w:r>
              <w:t>Mark_______</w:t>
            </w:r>
          </w:p>
        </w:tc>
      </w:tr>
      <w:tr w:rsidR="00671773" w14:paraId="16E72F2B" w14:textId="77777777" w:rsidTr="009D76F0"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E55" w14:textId="77777777" w:rsidR="00671773" w:rsidRDefault="00671773" w:rsidP="00671773">
            <w:r w:rsidRPr="00DE7CB7">
              <w:t xml:space="preserve">Name </w:t>
            </w:r>
            <w:proofErr w:type="spellStart"/>
            <w:r w:rsidRPr="00DE7CB7">
              <w:t>finisher</w:t>
            </w:r>
            <w:proofErr w:type="spellEnd"/>
            <w:r w:rsidRPr="00DE7CB7">
              <w:t>:</w:t>
            </w:r>
          </w:p>
          <w:p w14:paraId="590B2F9C" w14:textId="77777777" w:rsidR="00671773" w:rsidRPr="00DE7CB7" w:rsidRDefault="00671773" w:rsidP="00671773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E5F" w14:textId="77777777" w:rsidR="00671773" w:rsidRDefault="00671773" w:rsidP="00671773"/>
        </w:tc>
      </w:tr>
      <w:tr w:rsidR="00671773" w14:paraId="218E95AC" w14:textId="77777777" w:rsidTr="009D76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121" w14:textId="77777777" w:rsidR="00671773" w:rsidRDefault="00671773" w:rsidP="00671773">
            <w:r w:rsidRPr="00DE7CB7">
              <w:t xml:space="preserve">Telephone </w:t>
            </w:r>
            <w:proofErr w:type="spellStart"/>
            <w:r w:rsidRPr="00DE7CB7">
              <w:t>finisher</w:t>
            </w:r>
            <w:proofErr w:type="spellEnd"/>
            <w:r w:rsidRPr="00DE7CB7"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4C9" w14:textId="77777777" w:rsidR="00671773" w:rsidRDefault="00671773" w:rsidP="00671773"/>
        </w:tc>
      </w:tr>
    </w:tbl>
    <w:tbl>
      <w:tblPr>
        <w:tblStyle w:val="TableGrid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2122"/>
        <w:gridCol w:w="3051"/>
      </w:tblGrid>
      <w:tr w:rsidR="009D76F0" w14:paraId="671C53C9" w14:textId="77777777" w:rsidTr="009D76F0">
        <w:tc>
          <w:tcPr>
            <w:tcW w:w="2122" w:type="dxa"/>
          </w:tcPr>
          <w:p w14:paraId="1B9EA055" w14:textId="77777777" w:rsidR="009D76F0" w:rsidRPr="00C95749" w:rsidRDefault="009D76F0" w:rsidP="009D76F0">
            <w:pPr>
              <w:rPr>
                <w:b/>
              </w:rPr>
            </w:pPr>
            <w:r w:rsidRPr="00C95749">
              <w:rPr>
                <w:b/>
              </w:rPr>
              <w:t>Class:</w:t>
            </w:r>
          </w:p>
        </w:tc>
        <w:tc>
          <w:tcPr>
            <w:tcW w:w="3051" w:type="dxa"/>
          </w:tcPr>
          <w:p w14:paraId="2F799A2C" w14:textId="77777777" w:rsidR="009D76F0" w:rsidRPr="00C95749" w:rsidRDefault="009D76F0" w:rsidP="009D76F0">
            <w:pPr>
              <w:rPr>
                <w:b/>
              </w:rPr>
            </w:pPr>
            <w:r w:rsidRPr="00C95749">
              <w:rPr>
                <w:b/>
                <w:lang w:val="en-US"/>
              </w:rPr>
              <w:t>Starting</w:t>
            </w:r>
            <w:r w:rsidRPr="00C95749">
              <w:rPr>
                <w:b/>
              </w:rPr>
              <w:t xml:space="preserve"> time:</w:t>
            </w:r>
          </w:p>
        </w:tc>
      </w:tr>
      <w:tr w:rsidR="009D76F0" w14:paraId="70D5FB54" w14:textId="77777777" w:rsidTr="009D76F0">
        <w:tc>
          <w:tcPr>
            <w:tcW w:w="2122" w:type="dxa"/>
          </w:tcPr>
          <w:p w14:paraId="44C74300" w14:textId="77777777" w:rsidR="009D76F0" w:rsidRDefault="009D76F0" w:rsidP="009D76F0"/>
        </w:tc>
        <w:tc>
          <w:tcPr>
            <w:tcW w:w="3051" w:type="dxa"/>
          </w:tcPr>
          <w:p w14:paraId="2B622FF1" w14:textId="77777777" w:rsidR="009D76F0" w:rsidRDefault="009D76F0" w:rsidP="009D76F0"/>
        </w:tc>
      </w:tr>
      <w:tr w:rsidR="009D76F0" w14:paraId="6BFD76AA" w14:textId="77777777" w:rsidTr="009D76F0">
        <w:tc>
          <w:tcPr>
            <w:tcW w:w="2122" w:type="dxa"/>
          </w:tcPr>
          <w:p w14:paraId="5C17A9FE" w14:textId="77777777" w:rsidR="009D76F0" w:rsidRDefault="009D76F0" w:rsidP="009D76F0"/>
        </w:tc>
        <w:tc>
          <w:tcPr>
            <w:tcW w:w="3051" w:type="dxa"/>
          </w:tcPr>
          <w:p w14:paraId="12E16572" w14:textId="77777777" w:rsidR="009D76F0" w:rsidRDefault="009D76F0" w:rsidP="009D76F0"/>
        </w:tc>
      </w:tr>
      <w:tr w:rsidR="009D76F0" w14:paraId="12782448" w14:textId="77777777" w:rsidTr="009D76F0">
        <w:tc>
          <w:tcPr>
            <w:tcW w:w="2122" w:type="dxa"/>
          </w:tcPr>
          <w:p w14:paraId="75BE570F" w14:textId="77777777" w:rsidR="009D76F0" w:rsidRDefault="009D76F0" w:rsidP="009D76F0"/>
        </w:tc>
        <w:tc>
          <w:tcPr>
            <w:tcW w:w="3051" w:type="dxa"/>
          </w:tcPr>
          <w:p w14:paraId="221ECBAB" w14:textId="77777777" w:rsidR="009D76F0" w:rsidRDefault="009D76F0" w:rsidP="009D76F0"/>
        </w:tc>
      </w:tr>
      <w:tr w:rsidR="009D76F0" w14:paraId="0B821072" w14:textId="77777777" w:rsidTr="009D76F0">
        <w:tc>
          <w:tcPr>
            <w:tcW w:w="2122" w:type="dxa"/>
          </w:tcPr>
          <w:p w14:paraId="2614AABC" w14:textId="77777777" w:rsidR="009D76F0" w:rsidRDefault="009D76F0" w:rsidP="009D76F0"/>
        </w:tc>
        <w:tc>
          <w:tcPr>
            <w:tcW w:w="3051" w:type="dxa"/>
          </w:tcPr>
          <w:p w14:paraId="01E6BA34" w14:textId="77777777" w:rsidR="009D76F0" w:rsidRDefault="009D76F0" w:rsidP="009D76F0"/>
        </w:tc>
      </w:tr>
      <w:tr w:rsidR="009D76F0" w14:paraId="18B969F7" w14:textId="77777777" w:rsidTr="00671773">
        <w:trPr>
          <w:trHeight w:val="167"/>
        </w:trPr>
        <w:tc>
          <w:tcPr>
            <w:tcW w:w="2122" w:type="dxa"/>
          </w:tcPr>
          <w:p w14:paraId="17BD97B2" w14:textId="77777777" w:rsidR="009D76F0" w:rsidRDefault="009D76F0" w:rsidP="009D76F0"/>
        </w:tc>
        <w:tc>
          <w:tcPr>
            <w:tcW w:w="3051" w:type="dxa"/>
          </w:tcPr>
          <w:p w14:paraId="5F714D90" w14:textId="77777777" w:rsidR="009D76F0" w:rsidRDefault="009D76F0" w:rsidP="009D76F0"/>
        </w:tc>
      </w:tr>
    </w:tbl>
    <w:p w14:paraId="5950D231" w14:textId="77777777" w:rsidR="00C95749" w:rsidRPr="004B23A3" w:rsidRDefault="00C95749" w:rsidP="007A46C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17"/>
        <w:gridCol w:w="2718"/>
        <w:gridCol w:w="524"/>
        <w:gridCol w:w="1817"/>
        <w:gridCol w:w="2786"/>
      </w:tblGrid>
      <w:tr w:rsidR="007A46CD" w14:paraId="71C3BFED" w14:textId="77777777" w:rsidTr="007A46CD">
        <w:trPr>
          <w:trHeight w:val="340"/>
        </w:trPr>
        <w:tc>
          <w:tcPr>
            <w:tcW w:w="534" w:type="dxa"/>
          </w:tcPr>
          <w:p w14:paraId="0C9C8589" w14:textId="77777777" w:rsidR="007A46CD" w:rsidRPr="000C59D6" w:rsidRDefault="007A46CD" w:rsidP="004B23A3">
            <w:pPr>
              <w:rPr>
                <w:b/>
              </w:rPr>
            </w:pPr>
            <w:r w:rsidRPr="000C59D6">
              <w:rPr>
                <w:b/>
              </w:rPr>
              <w:t>Nr.</w:t>
            </w:r>
          </w:p>
        </w:tc>
        <w:tc>
          <w:tcPr>
            <w:tcW w:w="1842" w:type="dxa"/>
          </w:tcPr>
          <w:p w14:paraId="6BBB832D" w14:textId="77777777" w:rsidR="007A46CD" w:rsidRPr="000C59D6" w:rsidRDefault="000C59D6" w:rsidP="004B23A3">
            <w:pPr>
              <w:rPr>
                <w:b/>
              </w:rPr>
            </w:pPr>
            <w:proofErr w:type="spellStart"/>
            <w:r w:rsidRPr="000C59D6">
              <w:rPr>
                <w:b/>
              </w:rPr>
              <w:t>Sail</w:t>
            </w:r>
            <w:r w:rsidR="007A46CD" w:rsidRPr="000C59D6">
              <w:rPr>
                <w:b/>
              </w:rPr>
              <w:t>number</w:t>
            </w:r>
            <w:proofErr w:type="spellEnd"/>
          </w:p>
        </w:tc>
        <w:tc>
          <w:tcPr>
            <w:tcW w:w="2796" w:type="dxa"/>
          </w:tcPr>
          <w:p w14:paraId="13A44E36" w14:textId="77777777" w:rsidR="007A46CD" w:rsidRPr="000C59D6" w:rsidRDefault="007A46CD" w:rsidP="004B23A3">
            <w:pPr>
              <w:rPr>
                <w:b/>
              </w:rPr>
            </w:pPr>
            <w:proofErr w:type="spellStart"/>
            <w:r w:rsidRPr="000C59D6">
              <w:rPr>
                <w:b/>
              </w:rPr>
              <w:t>Comment</w:t>
            </w:r>
            <w:proofErr w:type="spellEnd"/>
            <w:r w:rsidRPr="000C59D6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65" w:type="dxa"/>
          </w:tcPr>
          <w:p w14:paraId="215920A5" w14:textId="77777777" w:rsidR="007A46CD" w:rsidRPr="000C59D6" w:rsidRDefault="007A46CD" w:rsidP="00FA61AB">
            <w:pPr>
              <w:rPr>
                <w:b/>
              </w:rPr>
            </w:pPr>
            <w:r w:rsidRPr="000C59D6">
              <w:rPr>
                <w:b/>
              </w:rPr>
              <w:t>Nr.</w:t>
            </w:r>
          </w:p>
        </w:tc>
        <w:tc>
          <w:tcPr>
            <w:tcW w:w="1842" w:type="dxa"/>
          </w:tcPr>
          <w:p w14:paraId="7346282A" w14:textId="77777777" w:rsidR="007A46CD" w:rsidRPr="000C59D6" w:rsidRDefault="000C59D6" w:rsidP="00FA61AB">
            <w:pPr>
              <w:rPr>
                <w:b/>
              </w:rPr>
            </w:pPr>
            <w:proofErr w:type="spellStart"/>
            <w:r w:rsidRPr="000C59D6">
              <w:rPr>
                <w:b/>
              </w:rPr>
              <w:t>Sail</w:t>
            </w:r>
            <w:r w:rsidR="007A46CD" w:rsidRPr="000C59D6">
              <w:rPr>
                <w:b/>
              </w:rPr>
              <w:t>number</w:t>
            </w:r>
            <w:proofErr w:type="spellEnd"/>
          </w:p>
        </w:tc>
        <w:tc>
          <w:tcPr>
            <w:tcW w:w="2867" w:type="dxa"/>
          </w:tcPr>
          <w:p w14:paraId="657FC55F" w14:textId="77777777" w:rsidR="007A46CD" w:rsidRPr="000C59D6" w:rsidRDefault="007A46CD" w:rsidP="00FA61AB">
            <w:pPr>
              <w:rPr>
                <w:b/>
              </w:rPr>
            </w:pPr>
            <w:r w:rsidRPr="000C59D6">
              <w:rPr>
                <w:b/>
              </w:rPr>
              <w:t>Comment</w:t>
            </w:r>
            <w:r w:rsidRPr="000C59D6">
              <w:rPr>
                <w:b/>
                <w:vertAlign w:val="superscript"/>
              </w:rPr>
              <w:t>1</w:t>
            </w:r>
          </w:p>
        </w:tc>
      </w:tr>
      <w:tr w:rsidR="00C95749" w14:paraId="6A2499BF" w14:textId="77777777" w:rsidTr="007A46CD">
        <w:trPr>
          <w:trHeight w:val="340"/>
        </w:trPr>
        <w:tc>
          <w:tcPr>
            <w:tcW w:w="534" w:type="dxa"/>
          </w:tcPr>
          <w:p w14:paraId="7DA6CEF2" w14:textId="77777777" w:rsidR="00C95749" w:rsidRDefault="00C95749" w:rsidP="004B23A3">
            <w:r>
              <w:t>1</w:t>
            </w:r>
          </w:p>
        </w:tc>
        <w:tc>
          <w:tcPr>
            <w:tcW w:w="1842" w:type="dxa"/>
          </w:tcPr>
          <w:p w14:paraId="035E10D4" w14:textId="77777777" w:rsidR="00C95749" w:rsidRDefault="00C95749" w:rsidP="004B23A3"/>
        </w:tc>
        <w:tc>
          <w:tcPr>
            <w:tcW w:w="2796" w:type="dxa"/>
          </w:tcPr>
          <w:p w14:paraId="4AB852AE" w14:textId="77777777" w:rsidR="00C95749" w:rsidRDefault="00C95749" w:rsidP="004B23A3"/>
        </w:tc>
        <w:tc>
          <w:tcPr>
            <w:tcW w:w="465" w:type="dxa"/>
          </w:tcPr>
          <w:p w14:paraId="1C48C9DC" w14:textId="77777777" w:rsidR="00C95749" w:rsidRDefault="000C59D6" w:rsidP="004B23A3">
            <w:r>
              <w:t>31</w:t>
            </w:r>
          </w:p>
        </w:tc>
        <w:tc>
          <w:tcPr>
            <w:tcW w:w="1842" w:type="dxa"/>
          </w:tcPr>
          <w:p w14:paraId="2F74BEEF" w14:textId="77777777" w:rsidR="00C95749" w:rsidRDefault="00C95749" w:rsidP="004B23A3"/>
        </w:tc>
        <w:tc>
          <w:tcPr>
            <w:tcW w:w="2867" w:type="dxa"/>
          </w:tcPr>
          <w:p w14:paraId="2CCDB1A4" w14:textId="77777777" w:rsidR="00C95749" w:rsidRDefault="00C95749" w:rsidP="004B23A3"/>
        </w:tc>
      </w:tr>
      <w:tr w:rsidR="00C95749" w14:paraId="6647FAB5" w14:textId="77777777" w:rsidTr="007A46CD">
        <w:trPr>
          <w:trHeight w:val="340"/>
        </w:trPr>
        <w:tc>
          <w:tcPr>
            <w:tcW w:w="534" w:type="dxa"/>
          </w:tcPr>
          <w:p w14:paraId="192B24EF" w14:textId="77777777" w:rsidR="00C95749" w:rsidRDefault="00C95749" w:rsidP="004B23A3">
            <w:r>
              <w:t>2</w:t>
            </w:r>
          </w:p>
        </w:tc>
        <w:tc>
          <w:tcPr>
            <w:tcW w:w="1842" w:type="dxa"/>
          </w:tcPr>
          <w:p w14:paraId="2734918F" w14:textId="77777777" w:rsidR="00C95749" w:rsidRDefault="00C95749" w:rsidP="004B23A3"/>
        </w:tc>
        <w:tc>
          <w:tcPr>
            <w:tcW w:w="2796" w:type="dxa"/>
          </w:tcPr>
          <w:p w14:paraId="26C0DF49" w14:textId="77777777" w:rsidR="00C95749" w:rsidRDefault="00C95749" w:rsidP="004B23A3"/>
        </w:tc>
        <w:tc>
          <w:tcPr>
            <w:tcW w:w="465" w:type="dxa"/>
          </w:tcPr>
          <w:p w14:paraId="5042C02C" w14:textId="77777777" w:rsidR="00C95749" w:rsidRDefault="000C59D6" w:rsidP="004B23A3">
            <w:r>
              <w:t>32</w:t>
            </w:r>
          </w:p>
        </w:tc>
        <w:tc>
          <w:tcPr>
            <w:tcW w:w="1842" w:type="dxa"/>
          </w:tcPr>
          <w:p w14:paraId="2BD32ADB" w14:textId="77777777" w:rsidR="00C95749" w:rsidRDefault="00C95749" w:rsidP="004B23A3"/>
        </w:tc>
        <w:tc>
          <w:tcPr>
            <w:tcW w:w="2867" w:type="dxa"/>
          </w:tcPr>
          <w:p w14:paraId="5F1FE95A" w14:textId="77777777" w:rsidR="00C95749" w:rsidRDefault="00C95749" w:rsidP="004B23A3"/>
        </w:tc>
      </w:tr>
      <w:tr w:rsidR="00C95749" w14:paraId="7D8C5739" w14:textId="77777777" w:rsidTr="007A46CD">
        <w:trPr>
          <w:trHeight w:val="340"/>
        </w:trPr>
        <w:tc>
          <w:tcPr>
            <w:tcW w:w="534" w:type="dxa"/>
          </w:tcPr>
          <w:p w14:paraId="7269E9DC" w14:textId="77777777" w:rsidR="00C95749" w:rsidRDefault="00C95749" w:rsidP="004B23A3">
            <w:r>
              <w:t>3</w:t>
            </w:r>
          </w:p>
        </w:tc>
        <w:tc>
          <w:tcPr>
            <w:tcW w:w="1842" w:type="dxa"/>
          </w:tcPr>
          <w:p w14:paraId="643DA3A4" w14:textId="77777777" w:rsidR="00C95749" w:rsidRDefault="00C95749" w:rsidP="004B23A3"/>
        </w:tc>
        <w:tc>
          <w:tcPr>
            <w:tcW w:w="2796" w:type="dxa"/>
          </w:tcPr>
          <w:p w14:paraId="2BBBBB32" w14:textId="77777777" w:rsidR="00C95749" w:rsidRDefault="00C95749" w:rsidP="004B23A3"/>
        </w:tc>
        <w:tc>
          <w:tcPr>
            <w:tcW w:w="465" w:type="dxa"/>
          </w:tcPr>
          <w:p w14:paraId="5C09473A" w14:textId="77777777" w:rsidR="00C95749" w:rsidRDefault="000C59D6" w:rsidP="004B23A3">
            <w:r>
              <w:t>33</w:t>
            </w:r>
          </w:p>
        </w:tc>
        <w:tc>
          <w:tcPr>
            <w:tcW w:w="1842" w:type="dxa"/>
          </w:tcPr>
          <w:p w14:paraId="6AFE62A5" w14:textId="77777777" w:rsidR="00C95749" w:rsidRDefault="00C95749" w:rsidP="004B23A3"/>
        </w:tc>
        <w:tc>
          <w:tcPr>
            <w:tcW w:w="2867" w:type="dxa"/>
          </w:tcPr>
          <w:p w14:paraId="3C1B4755" w14:textId="77777777" w:rsidR="00C95749" w:rsidRDefault="00C95749" w:rsidP="004B23A3"/>
        </w:tc>
      </w:tr>
      <w:tr w:rsidR="00C95749" w14:paraId="50D5EE14" w14:textId="77777777" w:rsidTr="007A46CD">
        <w:trPr>
          <w:trHeight w:val="340"/>
        </w:trPr>
        <w:tc>
          <w:tcPr>
            <w:tcW w:w="534" w:type="dxa"/>
          </w:tcPr>
          <w:p w14:paraId="0BFB33A0" w14:textId="77777777" w:rsidR="00C95749" w:rsidRDefault="00C95749" w:rsidP="004B23A3">
            <w:r>
              <w:t>4</w:t>
            </w:r>
          </w:p>
        </w:tc>
        <w:tc>
          <w:tcPr>
            <w:tcW w:w="1842" w:type="dxa"/>
          </w:tcPr>
          <w:p w14:paraId="3EF835CD" w14:textId="77777777" w:rsidR="00C95749" w:rsidRDefault="00C95749" w:rsidP="004B23A3"/>
        </w:tc>
        <w:tc>
          <w:tcPr>
            <w:tcW w:w="2796" w:type="dxa"/>
          </w:tcPr>
          <w:p w14:paraId="5334C78C" w14:textId="77777777" w:rsidR="00C95749" w:rsidRDefault="00C95749" w:rsidP="004B23A3"/>
        </w:tc>
        <w:tc>
          <w:tcPr>
            <w:tcW w:w="465" w:type="dxa"/>
          </w:tcPr>
          <w:p w14:paraId="2AD82A0A" w14:textId="77777777" w:rsidR="00C95749" w:rsidRDefault="000C59D6" w:rsidP="004B23A3">
            <w:r>
              <w:t>34</w:t>
            </w:r>
          </w:p>
        </w:tc>
        <w:tc>
          <w:tcPr>
            <w:tcW w:w="1842" w:type="dxa"/>
          </w:tcPr>
          <w:p w14:paraId="41D195DA" w14:textId="77777777" w:rsidR="00C95749" w:rsidRDefault="00C95749" w:rsidP="004B23A3"/>
        </w:tc>
        <w:tc>
          <w:tcPr>
            <w:tcW w:w="2867" w:type="dxa"/>
          </w:tcPr>
          <w:p w14:paraId="206EAC55" w14:textId="77777777" w:rsidR="00C95749" w:rsidRDefault="00C95749" w:rsidP="004B23A3"/>
        </w:tc>
      </w:tr>
      <w:tr w:rsidR="00C95749" w14:paraId="7E552F19" w14:textId="77777777" w:rsidTr="007A46CD">
        <w:trPr>
          <w:trHeight w:val="340"/>
        </w:trPr>
        <w:tc>
          <w:tcPr>
            <w:tcW w:w="534" w:type="dxa"/>
          </w:tcPr>
          <w:p w14:paraId="3A1B4DC2" w14:textId="77777777" w:rsidR="00C95749" w:rsidRDefault="00C95749" w:rsidP="004B23A3">
            <w:r>
              <w:t>5</w:t>
            </w:r>
          </w:p>
        </w:tc>
        <w:tc>
          <w:tcPr>
            <w:tcW w:w="1842" w:type="dxa"/>
          </w:tcPr>
          <w:p w14:paraId="4482D2CF" w14:textId="77777777" w:rsidR="00C95749" w:rsidRDefault="00C95749" w:rsidP="004B23A3"/>
        </w:tc>
        <w:tc>
          <w:tcPr>
            <w:tcW w:w="2796" w:type="dxa"/>
          </w:tcPr>
          <w:p w14:paraId="69DE260A" w14:textId="77777777" w:rsidR="00C95749" w:rsidRDefault="00C95749" w:rsidP="004B23A3"/>
        </w:tc>
        <w:tc>
          <w:tcPr>
            <w:tcW w:w="465" w:type="dxa"/>
          </w:tcPr>
          <w:p w14:paraId="0A663B7B" w14:textId="77777777" w:rsidR="00C95749" w:rsidRDefault="000C59D6" w:rsidP="004B23A3">
            <w:r>
              <w:t>35</w:t>
            </w:r>
          </w:p>
        </w:tc>
        <w:tc>
          <w:tcPr>
            <w:tcW w:w="1842" w:type="dxa"/>
          </w:tcPr>
          <w:p w14:paraId="0F049C1A" w14:textId="77777777" w:rsidR="00C95749" w:rsidRDefault="00C95749" w:rsidP="004B23A3"/>
        </w:tc>
        <w:tc>
          <w:tcPr>
            <w:tcW w:w="2867" w:type="dxa"/>
          </w:tcPr>
          <w:p w14:paraId="3EE550AF" w14:textId="77777777" w:rsidR="00C95749" w:rsidRDefault="00C95749" w:rsidP="004B23A3"/>
        </w:tc>
      </w:tr>
      <w:tr w:rsidR="00C95749" w14:paraId="687CFAC1" w14:textId="77777777" w:rsidTr="007A46CD">
        <w:trPr>
          <w:trHeight w:val="340"/>
        </w:trPr>
        <w:tc>
          <w:tcPr>
            <w:tcW w:w="534" w:type="dxa"/>
          </w:tcPr>
          <w:p w14:paraId="24FCD702" w14:textId="77777777" w:rsidR="00C95749" w:rsidRDefault="00C95749" w:rsidP="004B23A3">
            <w:r>
              <w:t>6</w:t>
            </w:r>
          </w:p>
        </w:tc>
        <w:tc>
          <w:tcPr>
            <w:tcW w:w="1842" w:type="dxa"/>
          </w:tcPr>
          <w:p w14:paraId="12D12432" w14:textId="77777777" w:rsidR="00C95749" w:rsidRDefault="00C95749" w:rsidP="004B23A3"/>
        </w:tc>
        <w:tc>
          <w:tcPr>
            <w:tcW w:w="2796" w:type="dxa"/>
          </w:tcPr>
          <w:p w14:paraId="7C665C0A" w14:textId="77777777" w:rsidR="00C95749" w:rsidRDefault="00C95749" w:rsidP="004B23A3"/>
        </w:tc>
        <w:tc>
          <w:tcPr>
            <w:tcW w:w="465" w:type="dxa"/>
          </w:tcPr>
          <w:p w14:paraId="7DE5EF94" w14:textId="77777777" w:rsidR="00C95749" w:rsidRDefault="000C59D6" w:rsidP="004B23A3">
            <w:r>
              <w:t>36</w:t>
            </w:r>
          </w:p>
        </w:tc>
        <w:tc>
          <w:tcPr>
            <w:tcW w:w="1842" w:type="dxa"/>
          </w:tcPr>
          <w:p w14:paraId="7924FC05" w14:textId="77777777" w:rsidR="00C95749" w:rsidRDefault="00C95749" w:rsidP="004B23A3"/>
        </w:tc>
        <w:tc>
          <w:tcPr>
            <w:tcW w:w="2867" w:type="dxa"/>
          </w:tcPr>
          <w:p w14:paraId="1AE54461" w14:textId="77777777" w:rsidR="00C95749" w:rsidRDefault="00C95749" w:rsidP="004B23A3"/>
        </w:tc>
      </w:tr>
      <w:tr w:rsidR="00C95749" w14:paraId="2D9DE58C" w14:textId="77777777" w:rsidTr="007A46CD">
        <w:trPr>
          <w:trHeight w:val="340"/>
        </w:trPr>
        <w:tc>
          <w:tcPr>
            <w:tcW w:w="534" w:type="dxa"/>
          </w:tcPr>
          <w:p w14:paraId="1DAC9CD3" w14:textId="77777777" w:rsidR="00C95749" w:rsidRDefault="00C95749" w:rsidP="004B23A3">
            <w:r>
              <w:t>7</w:t>
            </w:r>
          </w:p>
        </w:tc>
        <w:tc>
          <w:tcPr>
            <w:tcW w:w="1842" w:type="dxa"/>
          </w:tcPr>
          <w:p w14:paraId="020914E9" w14:textId="77777777" w:rsidR="00C95749" w:rsidRDefault="00C95749" w:rsidP="004B23A3"/>
        </w:tc>
        <w:tc>
          <w:tcPr>
            <w:tcW w:w="2796" w:type="dxa"/>
          </w:tcPr>
          <w:p w14:paraId="3173E259" w14:textId="77777777" w:rsidR="00C95749" w:rsidRDefault="00C95749" w:rsidP="004B23A3"/>
        </w:tc>
        <w:tc>
          <w:tcPr>
            <w:tcW w:w="465" w:type="dxa"/>
          </w:tcPr>
          <w:p w14:paraId="45BF308C" w14:textId="77777777" w:rsidR="00C95749" w:rsidRDefault="000C59D6" w:rsidP="004B23A3">
            <w:r>
              <w:t>37</w:t>
            </w:r>
          </w:p>
        </w:tc>
        <w:tc>
          <w:tcPr>
            <w:tcW w:w="1842" w:type="dxa"/>
          </w:tcPr>
          <w:p w14:paraId="52B64EE3" w14:textId="77777777" w:rsidR="00C95749" w:rsidRDefault="00C95749" w:rsidP="004B23A3"/>
        </w:tc>
        <w:tc>
          <w:tcPr>
            <w:tcW w:w="2867" w:type="dxa"/>
          </w:tcPr>
          <w:p w14:paraId="36FD471D" w14:textId="77777777" w:rsidR="00C95749" w:rsidRDefault="00C95749" w:rsidP="004B23A3"/>
        </w:tc>
      </w:tr>
      <w:tr w:rsidR="00C95749" w14:paraId="2B9DC8BC" w14:textId="77777777" w:rsidTr="007A46CD">
        <w:trPr>
          <w:trHeight w:val="340"/>
        </w:trPr>
        <w:tc>
          <w:tcPr>
            <w:tcW w:w="534" w:type="dxa"/>
          </w:tcPr>
          <w:p w14:paraId="1D7C06AD" w14:textId="77777777" w:rsidR="00C95749" w:rsidRDefault="00C95749" w:rsidP="004B23A3">
            <w:r>
              <w:t>8</w:t>
            </w:r>
          </w:p>
        </w:tc>
        <w:tc>
          <w:tcPr>
            <w:tcW w:w="1842" w:type="dxa"/>
          </w:tcPr>
          <w:p w14:paraId="3A18D405" w14:textId="77777777" w:rsidR="00C95749" w:rsidRDefault="00C95749" w:rsidP="004B23A3"/>
        </w:tc>
        <w:tc>
          <w:tcPr>
            <w:tcW w:w="2796" w:type="dxa"/>
          </w:tcPr>
          <w:p w14:paraId="658A8DFE" w14:textId="77777777" w:rsidR="00C95749" w:rsidRDefault="00C95749" w:rsidP="004B23A3"/>
        </w:tc>
        <w:tc>
          <w:tcPr>
            <w:tcW w:w="465" w:type="dxa"/>
          </w:tcPr>
          <w:p w14:paraId="0F7642BC" w14:textId="77777777" w:rsidR="00C95749" w:rsidRDefault="000C59D6" w:rsidP="004B23A3">
            <w:r>
              <w:t>38</w:t>
            </w:r>
          </w:p>
        </w:tc>
        <w:tc>
          <w:tcPr>
            <w:tcW w:w="1842" w:type="dxa"/>
          </w:tcPr>
          <w:p w14:paraId="46EAEAA2" w14:textId="77777777" w:rsidR="00C95749" w:rsidRDefault="00C95749" w:rsidP="004B23A3"/>
        </w:tc>
        <w:tc>
          <w:tcPr>
            <w:tcW w:w="2867" w:type="dxa"/>
          </w:tcPr>
          <w:p w14:paraId="3D381581" w14:textId="77777777" w:rsidR="00C95749" w:rsidRDefault="00C95749" w:rsidP="004B23A3"/>
        </w:tc>
      </w:tr>
      <w:tr w:rsidR="00C95749" w14:paraId="48BA04C2" w14:textId="77777777" w:rsidTr="007A46CD">
        <w:trPr>
          <w:trHeight w:val="340"/>
        </w:trPr>
        <w:tc>
          <w:tcPr>
            <w:tcW w:w="534" w:type="dxa"/>
          </w:tcPr>
          <w:p w14:paraId="5F2AAA17" w14:textId="77777777" w:rsidR="00C95749" w:rsidRDefault="00C95749" w:rsidP="004B23A3">
            <w:r>
              <w:t>9</w:t>
            </w:r>
          </w:p>
        </w:tc>
        <w:tc>
          <w:tcPr>
            <w:tcW w:w="1842" w:type="dxa"/>
          </w:tcPr>
          <w:p w14:paraId="02CC0D60" w14:textId="77777777" w:rsidR="00C95749" w:rsidRDefault="00C95749" w:rsidP="004B23A3"/>
        </w:tc>
        <w:tc>
          <w:tcPr>
            <w:tcW w:w="2796" w:type="dxa"/>
          </w:tcPr>
          <w:p w14:paraId="6929C742" w14:textId="77777777" w:rsidR="00C95749" w:rsidRDefault="00C95749" w:rsidP="004B23A3"/>
        </w:tc>
        <w:tc>
          <w:tcPr>
            <w:tcW w:w="465" w:type="dxa"/>
          </w:tcPr>
          <w:p w14:paraId="02CE0F57" w14:textId="77777777" w:rsidR="00C95749" w:rsidRDefault="000C59D6" w:rsidP="004B23A3">
            <w:r>
              <w:t>39</w:t>
            </w:r>
          </w:p>
        </w:tc>
        <w:tc>
          <w:tcPr>
            <w:tcW w:w="1842" w:type="dxa"/>
          </w:tcPr>
          <w:p w14:paraId="362F375A" w14:textId="77777777" w:rsidR="00C95749" w:rsidRDefault="00C95749" w:rsidP="004B23A3"/>
        </w:tc>
        <w:tc>
          <w:tcPr>
            <w:tcW w:w="2867" w:type="dxa"/>
          </w:tcPr>
          <w:p w14:paraId="4C6B3AC2" w14:textId="77777777" w:rsidR="00C95749" w:rsidRDefault="00C95749" w:rsidP="004B23A3"/>
        </w:tc>
      </w:tr>
      <w:tr w:rsidR="00C95749" w14:paraId="0F712071" w14:textId="77777777" w:rsidTr="007A46CD">
        <w:trPr>
          <w:trHeight w:val="340"/>
        </w:trPr>
        <w:tc>
          <w:tcPr>
            <w:tcW w:w="534" w:type="dxa"/>
          </w:tcPr>
          <w:p w14:paraId="23556FFA" w14:textId="77777777" w:rsidR="00C95749" w:rsidRDefault="00C95749" w:rsidP="004B23A3">
            <w:r>
              <w:t>10</w:t>
            </w:r>
          </w:p>
        </w:tc>
        <w:tc>
          <w:tcPr>
            <w:tcW w:w="1842" w:type="dxa"/>
          </w:tcPr>
          <w:p w14:paraId="1FB59A12" w14:textId="77777777" w:rsidR="00C95749" w:rsidRDefault="00C95749" w:rsidP="004B23A3"/>
        </w:tc>
        <w:tc>
          <w:tcPr>
            <w:tcW w:w="2796" w:type="dxa"/>
          </w:tcPr>
          <w:p w14:paraId="14E46C9F" w14:textId="77777777" w:rsidR="00C95749" w:rsidRDefault="00C95749" w:rsidP="004B23A3"/>
        </w:tc>
        <w:tc>
          <w:tcPr>
            <w:tcW w:w="465" w:type="dxa"/>
          </w:tcPr>
          <w:p w14:paraId="1A27DF90" w14:textId="77777777" w:rsidR="00C95749" w:rsidRDefault="000C59D6" w:rsidP="004B23A3">
            <w:r>
              <w:t>40</w:t>
            </w:r>
          </w:p>
        </w:tc>
        <w:tc>
          <w:tcPr>
            <w:tcW w:w="1842" w:type="dxa"/>
          </w:tcPr>
          <w:p w14:paraId="06B85BF3" w14:textId="77777777" w:rsidR="00C95749" w:rsidRDefault="00C95749" w:rsidP="004B23A3"/>
        </w:tc>
        <w:tc>
          <w:tcPr>
            <w:tcW w:w="2867" w:type="dxa"/>
          </w:tcPr>
          <w:p w14:paraId="69AC3B70" w14:textId="77777777" w:rsidR="00C95749" w:rsidRDefault="00C95749" w:rsidP="004B23A3"/>
        </w:tc>
      </w:tr>
      <w:tr w:rsidR="00C95749" w14:paraId="32D2E06E" w14:textId="77777777" w:rsidTr="007A46CD">
        <w:trPr>
          <w:trHeight w:val="340"/>
        </w:trPr>
        <w:tc>
          <w:tcPr>
            <w:tcW w:w="534" w:type="dxa"/>
          </w:tcPr>
          <w:p w14:paraId="01F63FFC" w14:textId="77777777" w:rsidR="00C95749" w:rsidRDefault="00C95749" w:rsidP="004B23A3">
            <w:r>
              <w:t>11</w:t>
            </w:r>
          </w:p>
        </w:tc>
        <w:tc>
          <w:tcPr>
            <w:tcW w:w="1842" w:type="dxa"/>
          </w:tcPr>
          <w:p w14:paraId="5F014B1C" w14:textId="77777777" w:rsidR="00C95749" w:rsidRDefault="00C95749" w:rsidP="004B23A3"/>
        </w:tc>
        <w:tc>
          <w:tcPr>
            <w:tcW w:w="2796" w:type="dxa"/>
          </w:tcPr>
          <w:p w14:paraId="4FAB6397" w14:textId="77777777" w:rsidR="00C95749" w:rsidRDefault="00C95749" w:rsidP="004B23A3"/>
        </w:tc>
        <w:tc>
          <w:tcPr>
            <w:tcW w:w="465" w:type="dxa"/>
          </w:tcPr>
          <w:p w14:paraId="7D187058" w14:textId="77777777" w:rsidR="00C95749" w:rsidRDefault="000C59D6" w:rsidP="004B23A3">
            <w:r>
              <w:t>41</w:t>
            </w:r>
          </w:p>
        </w:tc>
        <w:tc>
          <w:tcPr>
            <w:tcW w:w="1842" w:type="dxa"/>
          </w:tcPr>
          <w:p w14:paraId="2D9ACDAA" w14:textId="77777777" w:rsidR="00C95749" w:rsidRDefault="00C95749" w:rsidP="004B23A3"/>
        </w:tc>
        <w:tc>
          <w:tcPr>
            <w:tcW w:w="2867" w:type="dxa"/>
          </w:tcPr>
          <w:p w14:paraId="26D0C99A" w14:textId="77777777" w:rsidR="00C95749" w:rsidRDefault="00C95749" w:rsidP="004B23A3"/>
        </w:tc>
      </w:tr>
      <w:tr w:rsidR="00C95749" w14:paraId="137DE05D" w14:textId="77777777" w:rsidTr="007A46CD">
        <w:trPr>
          <w:trHeight w:val="340"/>
        </w:trPr>
        <w:tc>
          <w:tcPr>
            <w:tcW w:w="534" w:type="dxa"/>
          </w:tcPr>
          <w:p w14:paraId="5EF89A60" w14:textId="77777777" w:rsidR="00C95749" w:rsidRDefault="00C95749" w:rsidP="004B23A3">
            <w:r>
              <w:t>12</w:t>
            </w:r>
          </w:p>
        </w:tc>
        <w:tc>
          <w:tcPr>
            <w:tcW w:w="1842" w:type="dxa"/>
          </w:tcPr>
          <w:p w14:paraId="02473A7B" w14:textId="77777777" w:rsidR="00C95749" w:rsidRDefault="00C95749" w:rsidP="004B23A3"/>
        </w:tc>
        <w:tc>
          <w:tcPr>
            <w:tcW w:w="2796" w:type="dxa"/>
          </w:tcPr>
          <w:p w14:paraId="019B3FDA" w14:textId="77777777" w:rsidR="00C95749" w:rsidRDefault="00C95749" w:rsidP="004B23A3"/>
        </w:tc>
        <w:tc>
          <w:tcPr>
            <w:tcW w:w="465" w:type="dxa"/>
          </w:tcPr>
          <w:p w14:paraId="3BED4665" w14:textId="77777777" w:rsidR="00C95749" w:rsidRDefault="000C59D6" w:rsidP="004B23A3">
            <w:r>
              <w:t>42</w:t>
            </w:r>
          </w:p>
        </w:tc>
        <w:tc>
          <w:tcPr>
            <w:tcW w:w="1842" w:type="dxa"/>
          </w:tcPr>
          <w:p w14:paraId="18B26402" w14:textId="77777777" w:rsidR="00C95749" w:rsidRDefault="00C95749" w:rsidP="004B23A3"/>
        </w:tc>
        <w:tc>
          <w:tcPr>
            <w:tcW w:w="2867" w:type="dxa"/>
          </w:tcPr>
          <w:p w14:paraId="0EB366DD" w14:textId="77777777" w:rsidR="00C95749" w:rsidRDefault="00C95749" w:rsidP="004B23A3"/>
        </w:tc>
      </w:tr>
      <w:tr w:rsidR="00C95749" w14:paraId="404E1CC9" w14:textId="77777777" w:rsidTr="007A46CD">
        <w:trPr>
          <w:trHeight w:val="340"/>
        </w:trPr>
        <w:tc>
          <w:tcPr>
            <w:tcW w:w="534" w:type="dxa"/>
          </w:tcPr>
          <w:p w14:paraId="5F150C7A" w14:textId="77777777" w:rsidR="00C95749" w:rsidRDefault="00C95749" w:rsidP="004B23A3">
            <w:r>
              <w:t>13</w:t>
            </w:r>
          </w:p>
        </w:tc>
        <w:tc>
          <w:tcPr>
            <w:tcW w:w="1842" w:type="dxa"/>
          </w:tcPr>
          <w:p w14:paraId="458C831B" w14:textId="77777777" w:rsidR="00C95749" w:rsidRDefault="00C95749" w:rsidP="004B23A3"/>
        </w:tc>
        <w:tc>
          <w:tcPr>
            <w:tcW w:w="2796" w:type="dxa"/>
          </w:tcPr>
          <w:p w14:paraId="3A8E7408" w14:textId="77777777" w:rsidR="00C95749" w:rsidRDefault="00C95749" w:rsidP="004B23A3"/>
        </w:tc>
        <w:tc>
          <w:tcPr>
            <w:tcW w:w="465" w:type="dxa"/>
          </w:tcPr>
          <w:p w14:paraId="06062CDA" w14:textId="77777777" w:rsidR="00C95749" w:rsidRDefault="000C59D6" w:rsidP="004B23A3">
            <w:r>
              <w:t>43</w:t>
            </w:r>
          </w:p>
        </w:tc>
        <w:tc>
          <w:tcPr>
            <w:tcW w:w="1842" w:type="dxa"/>
          </w:tcPr>
          <w:p w14:paraId="35F367C9" w14:textId="77777777" w:rsidR="00C95749" w:rsidRDefault="00C95749" w:rsidP="004B23A3"/>
        </w:tc>
        <w:tc>
          <w:tcPr>
            <w:tcW w:w="2867" w:type="dxa"/>
          </w:tcPr>
          <w:p w14:paraId="55E15386" w14:textId="77777777" w:rsidR="00C95749" w:rsidRDefault="00C95749" w:rsidP="004B23A3"/>
        </w:tc>
      </w:tr>
      <w:tr w:rsidR="00C95749" w14:paraId="396F61BA" w14:textId="77777777" w:rsidTr="007A46CD">
        <w:trPr>
          <w:trHeight w:val="340"/>
        </w:trPr>
        <w:tc>
          <w:tcPr>
            <w:tcW w:w="534" w:type="dxa"/>
          </w:tcPr>
          <w:p w14:paraId="0FB33472" w14:textId="77777777" w:rsidR="00C95749" w:rsidRDefault="00C95749" w:rsidP="004B23A3">
            <w:r>
              <w:t>14</w:t>
            </w:r>
          </w:p>
        </w:tc>
        <w:tc>
          <w:tcPr>
            <w:tcW w:w="1842" w:type="dxa"/>
          </w:tcPr>
          <w:p w14:paraId="68EFC2B1" w14:textId="77777777" w:rsidR="00C95749" w:rsidRDefault="00C95749" w:rsidP="004B23A3"/>
        </w:tc>
        <w:tc>
          <w:tcPr>
            <w:tcW w:w="2796" w:type="dxa"/>
          </w:tcPr>
          <w:p w14:paraId="510CF2DE" w14:textId="77777777" w:rsidR="00C95749" w:rsidRDefault="00C95749" w:rsidP="004B23A3"/>
        </w:tc>
        <w:tc>
          <w:tcPr>
            <w:tcW w:w="465" w:type="dxa"/>
          </w:tcPr>
          <w:p w14:paraId="78CDFE12" w14:textId="77777777" w:rsidR="00C95749" w:rsidRDefault="000C59D6" w:rsidP="004B23A3">
            <w:r>
              <w:t>44</w:t>
            </w:r>
          </w:p>
        </w:tc>
        <w:tc>
          <w:tcPr>
            <w:tcW w:w="1842" w:type="dxa"/>
          </w:tcPr>
          <w:p w14:paraId="1198E710" w14:textId="77777777" w:rsidR="00C95749" w:rsidRDefault="00C95749" w:rsidP="004B23A3"/>
        </w:tc>
        <w:tc>
          <w:tcPr>
            <w:tcW w:w="2867" w:type="dxa"/>
          </w:tcPr>
          <w:p w14:paraId="31E5014B" w14:textId="77777777" w:rsidR="00C95749" w:rsidRDefault="00C95749" w:rsidP="004B23A3"/>
        </w:tc>
      </w:tr>
      <w:tr w:rsidR="00C95749" w14:paraId="2882EE13" w14:textId="77777777" w:rsidTr="007A46CD">
        <w:trPr>
          <w:trHeight w:val="340"/>
        </w:trPr>
        <w:tc>
          <w:tcPr>
            <w:tcW w:w="534" w:type="dxa"/>
          </w:tcPr>
          <w:p w14:paraId="0105015A" w14:textId="77777777" w:rsidR="00C95749" w:rsidRDefault="00C95749" w:rsidP="004B23A3">
            <w:r>
              <w:t>15</w:t>
            </w:r>
          </w:p>
        </w:tc>
        <w:tc>
          <w:tcPr>
            <w:tcW w:w="1842" w:type="dxa"/>
          </w:tcPr>
          <w:p w14:paraId="381198F0" w14:textId="77777777" w:rsidR="00C95749" w:rsidRDefault="00C95749" w:rsidP="004B23A3"/>
        </w:tc>
        <w:tc>
          <w:tcPr>
            <w:tcW w:w="2796" w:type="dxa"/>
          </w:tcPr>
          <w:p w14:paraId="1624EE5B" w14:textId="77777777" w:rsidR="00C95749" w:rsidRDefault="00C95749" w:rsidP="004B23A3"/>
        </w:tc>
        <w:tc>
          <w:tcPr>
            <w:tcW w:w="465" w:type="dxa"/>
          </w:tcPr>
          <w:p w14:paraId="21D8DCB9" w14:textId="77777777" w:rsidR="00C95749" w:rsidRDefault="000C59D6" w:rsidP="004B23A3">
            <w:r>
              <w:t>45</w:t>
            </w:r>
          </w:p>
        </w:tc>
        <w:tc>
          <w:tcPr>
            <w:tcW w:w="1842" w:type="dxa"/>
          </w:tcPr>
          <w:p w14:paraId="17985983" w14:textId="77777777" w:rsidR="00C95749" w:rsidRDefault="00C95749" w:rsidP="004B23A3"/>
        </w:tc>
        <w:tc>
          <w:tcPr>
            <w:tcW w:w="2867" w:type="dxa"/>
          </w:tcPr>
          <w:p w14:paraId="4AAEA1D3" w14:textId="77777777" w:rsidR="00C95749" w:rsidRDefault="00C95749" w:rsidP="004B23A3"/>
        </w:tc>
      </w:tr>
      <w:tr w:rsidR="00C95749" w14:paraId="7C60535A" w14:textId="77777777" w:rsidTr="007A46CD">
        <w:trPr>
          <w:trHeight w:val="340"/>
        </w:trPr>
        <w:tc>
          <w:tcPr>
            <w:tcW w:w="534" w:type="dxa"/>
          </w:tcPr>
          <w:p w14:paraId="41F42140" w14:textId="77777777" w:rsidR="00C95749" w:rsidRDefault="00C95749" w:rsidP="004B23A3">
            <w:r>
              <w:t>16</w:t>
            </w:r>
          </w:p>
        </w:tc>
        <w:tc>
          <w:tcPr>
            <w:tcW w:w="1842" w:type="dxa"/>
          </w:tcPr>
          <w:p w14:paraId="4DAC5FA1" w14:textId="77777777" w:rsidR="00C95749" w:rsidRDefault="00C95749" w:rsidP="004B23A3"/>
        </w:tc>
        <w:tc>
          <w:tcPr>
            <w:tcW w:w="2796" w:type="dxa"/>
          </w:tcPr>
          <w:p w14:paraId="68DD72FC" w14:textId="77777777" w:rsidR="00C95749" w:rsidRDefault="00C95749" w:rsidP="004B23A3"/>
        </w:tc>
        <w:tc>
          <w:tcPr>
            <w:tcW w:w="465" w:type="dxa"/>
          </w:tcPr>
          <w:p w14:paraId="1291230A" w14:textId="77777777" w:rsidR="00C95749" w:rsidRDefault="000C59D6" w:rsidP="004B23A3">
            <w:r>
              <w:t>46</w:t>
            </w:r>
          </w:p>
        </w:tc>
        <w:tc>
          <w:tcPr>
            <w:tcW w:w="1842" w:type="dxa"/>
          </w:tcPr>
          <w:p w14:paraId="64F9E2EA" w14:textId="77777777" w:rsidR="00C95749" w:rsidRDefault="00C95749" w:rsidP="004B23A3"/>
        </w:tc>
        <w:tc>
          <w:tcPr>
            <w:tcW w:w="2867" w:type="dxa"/>
          </w:tcPr>
          <w:p w14:paraId="61831242" w14:textId="77777777" w:rsidR="00C95749" w:rsidRDefault="00C95749" w:rsidP="004B23A3"/>
        </w:tc>
      </w:tr>
      <w:tr w:rsidR="00C95749" w14:paraId="3B340099" w14:textId="77777777" w:rsidTr="007A46CD">
        <w:trPr>
          <w:trHeight w:val="340"/>
        </w:trPr>
        <w:tc>
          <w:tcPr>
            <w:tcW w:w="534" w:type="dxa"/>
          </w:tcPr>
          <w:p w14:paraId="166A9AAF" w14:textId="77777777" w:rsidR="00C95749" w:rsidRDefault="00C95749" w:rsidP="004B23A3">
            <w:r>
              <w:t>17</w:t>
            </w:r>
          </w:p>
        </w:tc>
        <w:tc>
          <w:tcPr>
            <w:tcW w:w="1842" w:type="dxa"/>
          </w:tcPr>
          <w:p w14:paraId="12BCF023" w14:textId="77777777" w:rsidR="00C95749" w:rsidRDefault="00C95749" w:rsidP="004B23A3"/>
        </w:tc>
        <w:tc>
          <w:tcPr>
            <w:tcW w:w="2796" w:type="dxa"/>
          </w:tcPr>
          <w:p w14:paraId="755529E8" w14:textId="77777777" w:rsidR="00C95749" w:rsidRDefault="00C95749" w:rsidP="004B23A3"/>
        </w:tc>
        <w:tc>
          <w:tcPr>
            <w:tcW w:w="465" w:type="dxa"/>
          </w:tcPr>
          <w:p w14:paraId="5F359627" w14:textId="77777777" w:rsidR="00C95749" w:rsidRDefault="000C59D6" w:rsidP="004B23A3">
            <w:r>
              <w:t>47</w:t>
            </w:r>
          </w:p>
        </w:tc>
        <w:tc>
          <w:tcPr>
            <w:tcW w:w="1842" w:type="dxa"/>
          </w:tcPr>
          <w:p w14:paraId="25CE2D29" w14:textId="77777777" w:rsidR="00C95749" w:rsidRDefault="00C95749" w:rsidP="004B23A3"/>
        </w:tc>
        <w:tc>
          <w:tcPr>
            <w:tcW w:w="2867" w:type="dxa"/>
          </w:tcPr>
          <w:p w14:paraId="71A7534F" w14:textId="77777777" w:rsidR="00C95749" w:rsidRDefault="00C95749" w:rsidP="004B23A3"/>
        </w:tc>
      </w:tr>
      <w:tr w:rsidR="00C95749" w14:paraId="3C575BBE" w14:textId="77777777" w:rsidTr="007A46CD">
        <w:trPr>
          <w:trHeight w:val="340"/>
        </w:trPr>
        <w:tc>
          <w:tcPr>
            <w:tcW w:w="534" w:type="dxa"/>
          </w:tcPr>
          <w:p w14:paraId="5507D402" w14:textId="77777777" w:rsidR="00C95749" w:rsidRDefault="00C95749" w:rsidP="004B23A3">
            <w:r>
              <w:t>18</w:t>
            </w:r>
          </w:p>
        </w:tc>
        <w:tc>
          <w:tcPr>
            <w:tcW w:w="1842" w:type="dxa"/>
          </w:tcPr>
          <w:p w14:paraId="285D362E" w14:textId="77777777" w:rsidR="00C95749" w:rsidRDefault="00C95749" w:rsidP="004B23A3"/>
        </w:tc>
        <w:tc>
          <w:tcPr>
            <w:tcW w:w="2796" w:type="dxa"/>
          </w:tcPr>
          <w:p w14:paraId="1AF45A4E" w14:textId="77777777" w:rsidR="00C95749" w:rsidRDefault="00C95749" w:rsidP="004B23A3"/>
        </w:tc>
        <w:tc>
          <w:tcPr>
            <w:tcW w:w="465" w:type="dxa"/>
          </w:tcPr>
          <w:p w14:paraId="2B3922C7" w14:textId="77777777" w:rsidR="00C95749" w:rsidRDefault="000C59D6" w:rsidP="004B23A3">
            <w:r>
              <w:t>48</w:t>
            </w:r>
          </w:p>
        </w:tc>
        <w:tc>
          <w:tcPr>
            <w:tcW w:w="1842" w:type="dxa"/>
          </w:tcPr>
          <w:p w14:paraId="49F7E7DC" w14:textId="77777777" w:rsidR="00C95749" w:rsidRDefault="00C95749" w:rsidP="004B23A3"/>
        </w:tc>
        <w:tc>
          <w:tcPr>
            <w:tcW w:w="2867" w:type="dxa"/>
          </w:tcPr>
          <w:p w14:paraId="4686CC45" w14:textId="77777777" w:rsidR="00C95749" w:rsidRDefault="00C95749" w:rsidP="004B23A3"/>
        </w:tc>
      </w:tr>
      <w:tr w:rsidR="00C95749" w14:paraId="6E988A86" w14:textId="77777777" w:rsidTr="007A46CD">
        <w:trPr>
          <w:trHeight w:val="340"/>
        </w:trPr>
        <w:tc>
          <w:tcPr>
            <w:tcW w:w="534" w:type="dxa"/>
          </w:tcPr>
          <w:p w14:paraId="7E675858" w14:textId="77777777" w:rsidR="00C95749" w:rsidRDefault="00C95749" w:rsidP="004B23A3">
            <w:r>
              <w:t>19</w:t>
            </w:r>
          </w:p>
        </w:tc>
        <w:tc>
          <w:tcPr>
            <w:tcW w:w="1842" w:type="dxa"/>
          </w:tcPr>
          <w:p w14:paraId="5DB51D61" w14:textId="77777777" w:rsidR="00C95749" w:rsidRDefault="00C95749" w:rsidP="004B23A3"/>
        </w:tc>
        <w:tc>
          <w:tcPr>
            <w:tcW w:w="2796" w:type="dxa"/>
          </w:tcPr>
          <w:p w14:paraId="0835045C" w14:textId="77777777" w:rsidR="00C95749" w:rsidRDefault="00C95749" w:rsidP="004B23A3"/>
        </w:tc>
        <w:tc>
          <w:tcPr>
            <w:tcW w:w="465" w:type="dxa"/>
          </w:tcPr>
          <w:p w14:paraId="74F4E308" w14:textId="77777777" w:rsidR="00C95749" w:rsidRDefault="000C59D6" w:rsidP="004B23A3">
            <w:r>
              <w:t>49</w:t>
            </w:r>
          </w:p>
        </w:tc>
        <w:tc>
          <w:tcPr>
            <w:tcW w:w="1842" w:type="dxa"/>
          </w:tcPr>
          <w:p w14:paraId="71B6B126" w14:textId="77777777" w:rsidR="00C95749" w:rsidRDefault="00C95749" w:rsidP="004B23A3"/>
        </w:tc>
        <w:tc>
          <w:tcPr>
            <w:tcW w:w="2867" w:type="dxa"/>
          </w:tcPr>
          <w:p w14:paraId="08B6F9C4" w14:textId="77777777" w:rsidR="00C95749" w:rsidRDefault="00C95749" w:rsidP="004B23A3"/>
        </w:tc>
      </w:tr>
      <w:tr w:rsidR="00C95749" w14:paraId="5E468320" w14:textId="77777777" w:rsidTr="007A46CD">
        <w:trPr>
          <w:trHeight w:val="340"/>
        </w:trPr>
        <w:tc>
          <w:tcPr>
            <w:tcW w:w="534" w:type="dxa"/>
          </w:tcPr>
          <w:p w14:paraId="6D072AF7" w14:textId="77777777" w:rsidR="00C95749" w:rsidRDefault="00C95749" w:rsidP="004B23A3">
            <w:r>
              <w:t>20</w:t>
            </w:r>
          </w:p>
        </w:tc>
        <w:tc>
          <w:tcPr>
            <w:tcW w:w="1842" w:type="dxa"/>
          </w:tcPr>
          <w:p w14:paraId="47084256" w14:textId="77777777" w:rsidR="00C95749" w:rsidRDefault="00C95749" w:rsidP="004B23A3"/>
        </w:tc>
        <w:tc>
          <w:tcPr>
            <w:tcW w:w="2796" w:type="dxa"/>
          </w:tcPr>
          <w:p w14:paraId="22E5B9C8" w14:textId="77777777" w:rsidR="00C95749" w:rsidRDefault="00C95749" w:rsidP="004B23A3"/>
        </w:tc>
        <w:tc>
          <w:tcPr>
            <w:tcW w:w="465" w:type="dxa"/>
          </w:tcPr>
          <w:p w14:paraId="6214EDA5" w14:textId="77777777" w:rsidR="00C95749" w:rsidRDefault="000C59D6" w:rsidP="004B23A3">
            <w:r>
              <w:t>50</w:t>
            </w:r>
          </w:p>
        </w:tc>
        <w:tc>
          <w:tcPr>
            <w:tcW w:w="1842" w:type="dxa"/>
          </w:tcPr>
          <w:p w14:paraId="57EDB16D" w14:textId="77777777" w:rsidR="00C95749" w:rsidRDefault="00C95749" w:rsidP="004B23A3"/>
        </w:tc>
        <w:tc>
          <w:tcPr>
            <w:tcW w:w="2867" w:type="dxa"/>
          </w:tcPr>
          <w:p w14:paraId="54BC7E4F" w14:textId="77777777" w:rsidR="00C95749" w:rsidRDefault="00C95749" w:rsidP="004B23A3"/>
        </w:tc>
      </w:tr>
      <w:tr w:rsidR="00C95749" w14:paraId="7595F7CF" w14:textId="77777777" w:rsidTr="007A46CD">
        <w:trPr>
          <w:trHeight w:val="340"/>
        </w:trPr>
        <w:tc>
          <w:tcPr>
            <w:tcW w:w="534" w:type="dxa"/>
          </w:tcPr>
          <w:p w14:paraId="52214814" w14:textId="77777777" w:rsidR="00C95749" w:rsidRDefault="00C95749" w:rsidP="004B23A3">
            <w:r>
              <w:t>21</w:t>
            </w:r>
          </w:p>
        </w:tc>
        <w:tc>
          <w:tcPr>
            <w:tcW w:w="1842" w:type="dxa"/>
          </w:tcPr>
          <w:p w14:paraId="61D6FEDB" w14:textId="77777777" w:rsidR="00C95749" w:rsidRDefault="00C95749" w:rsidP="004B23A3"/>
        </w:tc>
        <w:tc>
          <w:tcPr>
            <w:tcW w:w="2796" w:type="dxa"/>
          </w:tcPr>
          <w:p w14:paraId="0FFBFE5D" w14:textId="77777777" w:rsidR="00C95749" w:rsidRDefault="00C95749" w:rsidP="004B23A3"/>
        </w:tc>
        <w:tc>
          <w:tcPr>
            <w:tcW w:w="465" w:type="dxa"/>
          </w:tcPr>
          <w:p w14:paraId="5159F15A" w14:textId="77777777" w:rsidR="00C95749" w:rsidRDefault="000C59D6" w:rsidP="004B23A3">
            <w:r>
              <w:t>51</w:t>
            </w:r>
          </w:p>
        </w:tc>
        <w:tc>
          <w:tcPr>
            <w:tcW w:w="1842" w:type="dxa"/>
          </w:tcPr>
          <w:p w14:paraId="028CF30C" w14:textId="77777777" w:rsidR="00C95749" w:rsidRDefault="00C95749" w:rsidP="004B23A3"/>
        </w:tc>
        <w:tc>
          <w:tcPr>
            <w:tcW w:w="2867" w:type="dxa"/>
          </w:tcPr>
          <w:p w14:paraId="7454D5AB" w14:textId="77777777" w:rsidR="00C95749" w:rsidRDefault="00C95749" w:rsidP="004B23A3"/>
        </w:tc>
      </w:tr>
      <w:tr w:rsidR="00C95749" w14:paraId="5EBD8F88" w14:textId="77777777" w:rsidTr="007A46CD">
        <w:trPr>
          <w:trHeight w:val="340"/>
        </w:trPr>
        <w:tc>
          <w:tcPr>
            <w:tcW w:w="534" w:type="dxa"/>
          </w:tcPr>
          <w:p w14:paraId="1550A654" w14:textId="77777777" w:rsidR="00C95749" w:rsidRDefault="00C95749" w:rsidP="004B23A3">
            <w:r>
              <w:t>22</w:t>
            </w:r>
          </w:p>
        </w:tc>
        <w:tc>
          <w:tcPr>
            <w:tcW w:w="1842" w:type="dxa"/>
          </w:tcPr>
          <w:p w14:paraId="5209AE2B" w14:textId="77777777" w:rsidR="00C95749" w:rsidRDefault="00C95749" w:rsidP="004B23A3"/>
        </w:tc>
        <w:tc>
          <w:tcPr>
            <w:tcW w:w="2796" w:type="dxa"/>
          </w:tcPr>
          <w:p w14:paraId="586B96AA" w14:textId="77777777" w:rsidR="00C95749" w:rsidRDefault="00C95749" w:rsidP="004B23A3"/>
        </w:tc>
        <w:tc>
          <w:tcPr>
            <w:tcW w:w="465" w:type="dxa"/>
          </w:tcPr>
          <w:p w14:paraId="327FD8F1" w14:textId="77777777" w:rsidR="00C95749" w:rsidRDefault="000C59D6" w:rsidP="004B23A3">
            <w:r>
              <w:t>52</w:t>
            </w:r>
          </w:p>
        </w:tc>
        <w:tc>
          <w:tcPr>
            <w:tcW w:w="1842" w:type="dxa"/>
          </w:tcPr>
          <w:p w14:paraId="6DB25F94" w14:textId="77777777" w:rsidR="00C95749" w:rsidRDefault="00C95749" w:rsidP="004B23A3"/>
        </w:tc>
        <w:tc>
          <w:tcPr>
            <w:tcW w:w="2867" w:type="dxa"/>
          </w:tcPr>
          <w:p w14:paraId="6F099C49" w14:textId="77777777" w:rsidR="00C95749" w:rsidRDefault="00C95749" w:rsidP="004B23A3"/>
        </w:tc>
      </w:tr>
      <w:tr w:rsidR="00C95749" w14:paraId="03F54D7A" w14:textId="77777777" w:rsidTr="007A46CD">
        <w:trPr>
          <w:trHeight w:val="340"/>
        </w:trPr>
        <w:tc>
          <w:tcPr>
            <w:tcW w:w="534" w:type="dxa"/>
          </w:tcPr>
          <w:p w14:paraId="29384DB8" w14:textId="77777777" w:rsidR="00C95749" w:rsidRDefault="00C95749" w:rsidP="004B23A3">
            <w:r>
              <w:t>23</w:t>
            </w:r>
          </w:p>
        </w:tc>
        <w:tc>
          <w:tcPr>
            <w:tcW w:w="1842" w:type="dxa"/>
          </w:tcPr>
          <w:p w14:paraId="700A423D" w14:textId="77777777" w:rsidR="00C95749" w:rsidRDefault="00C95749" w:rsidP="004B23A3"/>
        </w:tc>
        <w:tc>
          <w:tcPr>
            <w:tcW w:w="2796" w:type="dxa"/>
          </w:tcPr>
          <w:p w14:paraId="549C196B" w14:textId="77777777" w:rsidR="00C95749" w:rsidRDefault="00C95749" w:rsidP="004B23A3"/>
        </w:tc>
        <w:tc>
          <w:tcPr>
            <w:tcW w:w="465" w:type="dxa"/>
          </w:tcPr>
          <w:p w14:paraId="0387F012" w14:textId="77777777" w:rsidR="00C95749" w:rsidRDefault="000C59D6" w:rsidP="004B23A3">
            <w:r>
              <w:t>53</w:t>
            </w:r>
          </w:p>
        </w:tc>
        <w:tc>
          <w:tcPr>
            <w:tcW w:w="1842" w:type="dxa"/>
          </w:tcPr>
          <w:p w14:paraId="11119FFC" w14:textId="77777777" w:rsidR="00C95749" w:rsidRDefault="00C95749" w:rsidP="004B23A3"/>
        </w:tc>
        <w:tc>
          <w:tcPr>
            <w:tcW w:w="2867" w:type="dxa"/>
          </w:tcPr>
          <w:p w14:paraId="6C3337EC" w14:textId="77777777" w:rsidR="00C95749" w:rsidRDefault="00C95749" w:rsidP="004B23A3"/>
        </w:tc>
      </w:tr>
      <w:tr w:rsidR="00C95749" w14:paraId="728F5EE7" w14:textId="77777777" w:rsidTr="007A46CD">
        <w:trPr>
          <w:trHeight w:val="340"/>
        </w:trPr>
        <w:tc>
          <w:tcPr>
            <w:tcW w:w="534" w:type="dxa"/>
          </w:tcPr>
          <w:p w14:paraId="74A9F4CB" w14:textId="77777777" w:rsidR="00C95749" w:rsidRDefault="00C95749" w:rsidP="004B23A3">
            <w:r>
              <w:t>24</w:t>
            </w:r>
          </w:p>
        </w:tc>
        <w:tc>
          <w:tcPr>
            <w:tcW w:w="1842" w:type="dxa"/>
          </w:tcPr>
          <w:p w14:paraId="372107C8" w14:textId="77777777" w:rsidR="00C95749" w:rsidRDefault="00C95749" w:rsidP="004B23A3"/>
        </w:tc>
        <w:tc>
          <w:tcPr>
            <w:tcW w:w="2796" w:type="dxa"/>
          </w:tcPr>
          <w:p w14:paraId="09345D33" w14:textId="77777777" w:rsidR="00C95749" w:rsidRDefault="00C95749" w:rsidP="004B23A3"/>
        </w:tc>
        <w:tc>
          <w:tcPr>
            <w:tcW w:w="465" w:type="dxa"/>
          </w:tcPr>
          <w:p w14:paraId="38E82354" w14:textId="77777777" w:rsidR="00C95749" w:rsidRDefault="000C59D6" w:rsidP="004B23A3">
            <w:r>
              <w:t>54</w:t>
            </w:r>
          </w:p>
        </w:tc>
        <w:tc>
          <w:tcPr>
            <w:tcW w:w="1842" w:type="dxa"/>
          </w:tcPr>
          <w:p w14:paraId="3CA01107" w14:textId="77777777" w:rsidR="00C95749" w:rsidRDefault="00C95749" w:rsidP="004B23A3"/>
        </w:tc>
        <w:tc>
          <w:tcPr>
            <w:tcW w:w="2867" w:type="dxa"/>
          </w:tcPr>
          <w:p w14:paraId="63BA0645" w14:textId="77777777" w:rsidR="00C95749" w:rsidRDefault="00C95749" w:rsidP="004B23A3"/>
        </w:tc>
      </w:tr>
      <w:tr w:rsidR="00C95749" w14:paraId="26B1537A" w14:textId="77777777" w:rsidTr="007A46CD">
        <w:trPr>
          <w:trHeight w:val="340"/>
        </w:trPr>
        <w:tc>
          <w:tcPr>
            <w:tcW w:w="534" w:type="dxa"/>
          </w:tcPr>
          <w:p w14:paraId="0138BBF5" w14:textId="77777777" w:rsidR="00C95749" w:rsidRDefault="00C95749" w:rsidP="004B23A3">
            <w:r>
              <w:t>25</w:t>
            </w:r>
          </w:p>
        </w:tc>
        <w:tc>
          <w:tcPr>
            <w:tcW w:w="1842" w:type="dxa"/>
          </w:tcPr>
          <w:p w14:paraId="788F592D" w14:textId="77777777" w:rsidR="00C95749" w:rsidRDefault="00C95749" w:rsidP="004B23A3"/>
        </w:tc>
        <w:tc>
          <w:tcPr>
            <w:tcW w:w="2796" w:type="dxa"/>
          </w:tcPr>
          <w:p w14:paraId="2E5D15E0" w14:textId="77777777" w:rsidR="00C95749" w:rsidRDefault="00C95749" w:rsidP="004B23A3"/>
        </w:tc>
        <w:tc>
          <w:tcPr>
            <w:tcW w:w="465" w:type="dxa"/>
          </w:tcPr>
          <w:p w14:paraId="441D016D" w14:textId="77777777" w:rsidR="00C95749" w:rsidRDefault="000C59D6" w:rsidP="004B23A3">
            <w:r>
              <w:t>55</w:t>
            </w:r>
          </w:p>
        </w:tc>
        <w:tc>
          <w:tcPr>
            <w:tcW w:w="1842" w:type="dxa"/>
          </w:tcPr>
          <w:p w14:paraId="27CC7E47" w14:textId="77777777" w:rsidR="00C95749" w:rsidRDefault="00C95749" w:rsidP="004B23A3"/>
        </w:tc>
        <w:tc>
          <w:tcPr>
            <w:tcW w:w="2867" w:type="dxa"/>
          </w:tcPr>
          <w:p w14:paraId="6B152ECD" w14:textId="77777777" w:rsidR="00C95749" w:rsidRDefault="00C95749" w:rsidP="004B23A3"/>
        </w:tc>
      </w:tr>
      <w:tr w:rsidR="00C95749" w14:paraId="712D203F" w14:textId="77777777" w:rsidTr="007A46CD">
        <w:trPr>
          <w:trHeight w:val="340"/>
        </w:trPr>
        <w:tc>
          <w:tcPr>
            <w:tcW w:w="534" w:type="dxa"/>
          </w:tcPr>
          <w:p w14:paraId="7BDC4376" w14:textId="77777777" w:rsidR="00C95749" w:rsidRDefault="00C95749" w:rsidP="004B23A3">
            <w:r>
              <w:t>26</w:t>
            </w:r>
          </w:p>
        </w:tc>
        <w:tc>
          <w:tcPr>
            <w:tcW w:w="1842" w:type="dxa"/>
          </w:tcPr>
          <w:p w14:paraId="4C150565" w14:textId="77777777" w:rsidR="00C95749" w:rsidRDefault="00C95749" w:rsidP="004B23A3"/>
        </w:tc>
        <w:tc>
          <w:tcPr>
            <w:tcW w:w="2796" w:type="dxa"/>
          </w:tcPr>
          <w:p w14:paraId="5D7CD386" w14:textId="77777777" w:rsidR="00C95749" w:rsidRDefault="00C95749" w:rsidP="004B23A3"/>
        </w:tc>
        <w:tc>
          <w:tcPr>
            <w:tcW w:w="465" w:type="dxa"/>
          </w:tcPr>
          <w:p w14:paraId="18CBA1BC" w14:textId="77777777" w:rsidR="00C95749" w:rsidRDefault="000C59D6" w:rsidP="004B23A3">
            <w:r>
              <w:t>56</w:t>
            </w:r>
          </w:p>
        </w:tc>
        <w:tc>
          <w:tcPr>
            <w:tcW w:w="1842" w:type="dxa"/>
          </w:tcPr>
          <w:p w14:paraId="57086BE8" w14:textId="77777777" w:rsidR="00C95749" w:rsidRDefault="00C95749" w:rsidP="004B23A3"/>
        </w:tc>
        <w:tc>
          <w:tcPr>
            <w:tcW w:w="2867" w:type="dxa"/>
          </w:tcPr>
          <w:p w14:paraId="79208F79" w14:textId="77777777" w:rsidR="00C95749" w:rsidRDefault="00C95749" w:rsidP="004B23A3"/>
        </w:tc>
      </w:tr>
      <w:tr w:rsidR="00C95749" w14:paraId="3D634E9A" w14:textId="77777777" w:rsidTr="007A46CD">
        <w:trPr>
          <w:trHeight w:val="340"/>
        </w:trPr>
        <w:tc>
          <w:tcPr>
            <w:tcW w:w="534" w:type="dxa"/>
          </w:tcPr>
          <w:p w14:paraId="6B3B0480" w14:textId="77777777" w:rsidR="00C95749" w:rsidRDefault="00C95749" w:rsidP="004B23A3">
            <w:r>
              <w:t>27</w:t>
            </w:r>
          </w:p>
        </w:tc>
        <w:tc>
          <w:tcPr>
            <w:tcW w:w="1842" w:type="dxa"/>
          </w:tcPr>
          <w:p w14:paraId="522886D4" w14:textId="77777777" w:rsidR="00C95749" w:rsidRDefault="00C95749" w:rsidP="004B23A3"/>
        </w:tc>
        <w:tc>
          <w:tcPr>
            <w:tcW w:w="2796" w:type="dxa"/>
          </w:tcPr>
          <w:p w14:paraId="77C9553E" w14:textId="77777777" w:rsidR="00C95749" w:rsidRDefault="00C95749" w:rsidP="004B23A3"/>
        </w:tc>
        <w:tc>
          <w:tcPr>
            <w:tcW w:w="465" w:type="dxa"/>
          </w:tcPr>
          <w:p w14:paraId="01D830C0" w14:textId="77777777" w:rsidR="00C95749" w:rsidRDefault="000C59D6" w:rsidP="004B23A3">
            <w:r>
              <w:t>57</w:t>
            </w:r>
          </w:p>
        </w:tc>
        <w:tc>
          <w:tcPr>
            <w:tcW w:w="1842" w:type="dxa"/>
          </w:tcPr>
          <w:p w14:paraId="5DD2E7BA" w14:textId="77777777" w:rsidR="00C95749" w:rsidRDefault="00C95749" w:rsidP="004B23A3"/>
        </w:tc>
        <w:tc>
          <w:tcPr>
            <w:tcW w:w="2867" w:type="dxa"/>
          </w:tcPr>
          <w:p w14:paraId="7F10AA54" w14:textId="77777777" w:rsidR="00C95749" w:rsidRDefault="00C95749" w:rsidP="004B23A3"/>
        </w:tc>
      </w:tr>
      <w:tr w:rsidR="00C95749" w14:paraId="4A35EBD3" w14:textId="77777777" w:rsidTr="007A46CD">
        <w:trPr>
          <w:trHeight w:val="340"/>
        </w:trPr>
        <w:tc>
          <w:tcPr>
            <w:tcW w:w="534" w:type="dxa"/>
          </w:tcPr>
          <w:p w14:paraId="25CB4DFA" w14:textId="77777777" w:rsidR="00C95749" w:rsidRDefault="00C95749" w:rsidP="004B23A3">
            <w:r>
              <w:t>28</w:t>
            </w:r>
          </w:p>
        </w:tc>
        <w:tc>
          <w:tcPr>
            <w:tcW w:w="1842" w:type="dxa"/>
          </w:tcPr>
          <w:p w14:paraId="037B361B" w14:textId="77777777" w:rsidR="00C95749" w:rsidRDefault="00C95749" w:rsidP="004B23A3"/>
        </w:tc>
        <w:tc>
          <w:tcPr>
            <w:tcW w:w="2796" w:type="dxa"/>
          </w:tcPr>
          <w:p w14:paraId="28D76BD2" w14:textId="77777777" w:rsidR="00C95749" w:rsidRDefault="00C95749" w:rsidP="004B23A3"/>
        </w:tc>
        <w:tc>
          <w:tcPr>
            <w:tcW w:w="465" w:type="dxa"/>
          </w:tcPr>
          <w:p w14:paraId="6B50321A" w14:textId="77777777" w:rsidR="00C95749" w:rsidRDefault="000C59D6" w:rsidP="004B23A3">
            <w:r>
              <w:t>58</w:t>
            </w:r>
          </w:p>
        </w:tc>
        <w:tc>
          <w:tcPr>
            <w:tcW w:w="1842" w:type="dxa"/>
          </w:tcPr>
          <w:p w14:paraId="7E9EEEFA" w14:textId="77777777" w:rsidR="00C95749" w:rsidRDefault="00C95749" w:rsidP="004B23A3"/>
        </w:tc>
        <w:tc>
          <w:tcPr>
            <w:tcW w:w="2867" w:type="dxa"/>
          </w:tcPr>
          <w:p w14:paraId="3242DD70" w14:textId="77777777" w:rsidR="00C95749" w:rsidRDefault="00C95749" w:rsidP="004B23A3"/>
        </w:tc>
      </w:tr>
      <w:tr w:rsidR="00C95749" w14:paraId="22C9DC2D" w14:textId="77777777" w:rsidTr="007A46CD">
        <w:trPr>
          <w:trHeight w:val="340"/>
        </w:trPr>
        <w:tc>
          <w:tcPr>
            <w:tcW w:w="534" w:type="dxa"/>
          </w:tcPr>
          <w:p w14:paraId="11A4EB33" w14:textId="77777777" w:rsidR="00C95749" w:rsidRDefault="00C95749" w:rsidP="004B23A3">
            <w:r>
              <w:t>29</w:t>
            </w:r>
          </w:p>
        </w:tc>
        <w:tc>
          <w:tcPr>
            <w:tcW w:w="1842" w:type="dxa"/>
          </w:tcPr>
          <w:p w14:paraId="7EDFCC6E" w14:textId="77777777" w:rsidR="00C95749" w:rsidRDefault="00C95749" w:rsidP="004B23A3"/>
        </w:tc>
        <w:tc>
          <w:tcPr>
            <w:tcW w:w="2796" w:type="dxa"/>
          </w:tcPr>
          <w:p w14:paraId="6AB28E0C" w14:textId="77777777" w:rsidR="00C95749" w:rsidRDefault="00C95749" w:rsidP="004B23A3"/>
        </w:tc>
        <w:tc>
          <w:tcPr>
            <w:tcW w:w="465" w:type="dxa"/>
          </w:tcPr>
          <w:p w14:paraId="5F004663" w14:textId="77777777" w:rsidR="00C95749" w:rsidRDefault="000C59D6" w:rsidP="004B23A3">
            <w:r>
              <w:t>59</w:t>
            </w:r>
          </w:p>
        </w:tc>
        <w:tc>
          <w:tcPr>
            <w:tcW w:w="1842" w:type="dxa"/>
          </w:tcPr>
          <w:p w14:paraId="2899309D" w14:textId="77777777" w:rsidR="00C95749" w:rsidRDefault="00C95749" w:rsidP="004B23A3"/>
        </w:tc>
        <w:tc>
          <w:tcPr>
            <w:tcW w:w="2867" w:type="dxa"/>
          </w:tcPr>
          <w:p w14:paraId="17EAB90D" w14:textId="77777777" w:rsidR="00C95749" w:rsidRDefault="00C95749" w:rsidP="004B23A3"/>
        </w:tc>
      </w:tr>
      <w:tr w:rsidR="00C95749" w14:paraId="136FADBE" w14:textId="77777777" w:rsidTr="007A46CD">
        <w:trPr>
          <w:trHeight w:val="340"/>
        </w:trPr>
        <w:tc>
          <w:tcPr>
            <w:tcW w:w="534" w:type="dxa"/>
          </w:tcPr>
          <w:p w14:paraId="35106385" w14:textId="77777777" w:rsidR="00C95749" w:rsidRDefault="00C95749" w:rsidP="004B23A3">
            <w:r>
              <w:t>30</w:t>
            </w:r>
          </w:p>
        </w:tc>
        <w:tc>
          <w:tcPr>
            <w:tcW w:w="1842" w:type="dxa"/>
          </w:tcPr>
          <w:p w14:paraId="50C6AF7F" w14:textId="77777777" w:rsidR="00C95749" w:rsidRDefault="00C95749" w:rsidP="004B23A3"/>
        </w:tc>
        <w:tc>
          <w:tcPr>
            <w:tcW w:w="2796" w:type="dxa"/>
          </w:tcPr>
          <w:p w14:paraId="71476E3B" w14:textId="77777777" w:rsidR="00C95749" w:rsidRDefault="00C95749" w:rsidP="004B23A3"/>
        </w:tc>
        <w:tc>
          <w:tcPr>
            <w:tcW w:w="465" w:type="dxa"/>
          </w:tcPr>
          <w:p w14:paraId="5C5CB821" w14:textId="77777777" w:rsidR="00C95749" w:rsidRDefault="000C59D6" w:rsidP="004B23A3">
            <w:r>
              <w:t>60</w:t>
            </w:r>
          </w:p>
        </w:tc>
        <w:tc>
          <w:tcPr>
            <w:tcW w:w="1842" w:type="dxa"/>
          </w:tcPr>
          <w:p w14:paraId="6C10BD00" w14:textId="77777777" w:rsidR="00C95749" w:rsidRDefault="00C95749" w:rsidP="004B23A3"/>
        </w:tc>
        <w:tc>
          <w:tcPr>
            <w:tcW w:w="2867" w:type="dxa"/>
          </w:tcPr>
          <w:p w14:paraId="592FA23C" w14:textId="77777777" w:rsidR="00C95749" w:rsidRDefault="00C95749" w:rsidP="004B23A3"/>
        </w:tc>
      </w:tr>
    </w:tbl>
    <w:p w14:paraId="3E69129D" w14:textId="77777777" w:rsidR="00C169FB" w:rsidRPr="004B23A3" w:rsidRDefault="00C169FB" w:rsidP="007A46CD"/>
    <w:sectPr w:rsidR="00C169FB" w:rsidRPr="004B23A3" w:rsidSect="000C59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" w:right="707" w:bottom="1135" w:left="993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E7320" w14:textId="77777777" w:rsidR="008F5FE4" w:rsidRDefault="008F5FE4" w:rsidP="004B23A3">
      <w:pPr>
        <w:spacing w:after="0" w:line="240" w:lineRule="auto"/>
      </w:pPr>
      <w:r>
        <w:separator/>
      </w:r>
    </w:p>
  </w:endnote>
  <w:endnote w:type="continuationSeparator" w:id="0">
    <w:p w14:paraId="2C9C02FA" w14:textId="77777777" w:rsidR="008F5FE4" w:rsidRDefault="008F5FE4" w:rsidP="004B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2905" w14:textId="77777777" w:rsidR="002435A1" w:rsidRDefault="0024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5227" w14:textId="203C3ABC" w:rsidR="00E267A2" w:rsidRDefault="00E26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60F0" w14:textId="77777777" w:rsidR="002435A1" w:rsidRDefault="0024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D1DDF" w14:textId="77777777" w:rsidR="008F5FE4" w:rsidRDefault="008F5FE4" w:rsidP="004B23A3">
      <w:pPr>
        <w:spacing w:after="0" w:line="240" w:lineRule="auto"/>
      </w:pPr>
      <w:r>
        <w:separator/>
      </w:r>
    </w:p>
  </w:footnote>
  <w:footnote w:type="continuationSeparator" w:id="0">
    <w:p w14:paraId="23CA81B6" w14:textId="77777777" w:rsidR="008F5FE4" w:rsidRDefault="008F5FE4" w:rsidP="004B23A3">
      <w:pPr>
        <w:spacing w:after="0" w:line="240" w:lineRule="auto"/>
      </w:pPr>
      <w:r>
        <w:continuationSeparator/>
      </w:r>
    </w:p>
  </w:footnote>
  <w:footnote w:id="1">
    <w:p w14:paraId="76B0561E" w14:textId="77777777" w:rsidR="007A46CD" w:rsidRPr="007A46CD" w:rsidRDefault="007A46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A46CD">
        <w:rPr>
          <w:lang w:val="en-US"/>
        </w:rPr>
        <w:t xml:space="preserve"> </w:t>
      </w:r>
      <w:r w:rsidRPr="000C59D6">
        <w:rPr>
          <w:b/>
          <w:sz w:val="24"/>
          <w:szCs w:val="24"/>
          <w:lang w:val="en-US"/>
        </w:rPr>
        <w:t xml:space="preserve">Include </w:t>
      </w:r>
      <w:r w:rsidR="000C59D6" w:rsidRPr="000C59D6">
        <w:rPr>
          <w:b/>
          <w:sz w:val="24"/>
          <w:szCs w:val="24"/>
          <w:lang w:val="en-US"/>
        </w:rPr>
        <w:t>finish time</w:t>
      </w:r>
      <w:r w:rsidRPr="000C59D6">
        <w:rPr>
          <w:b/>
          <w:sz w:val="24"/>
          <w:szCs w:val="24"/>
          <w:lang w:val="en-US"/>
        </w:rPr>
        <w:t xml:space="preserve"> of the first and the last boat and of boats finishing after the time lim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5F46" w14:textId="77777777" w:rsidR="002435A1" w:rsidRDefault="00243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C4927" w14:textId="12BB39F1" w:rsidR="004B23A3" w:rsidRDefault="00671773" w:rsidP="004B23A3">
    <w:pPr>
      <w:pStyle w:val="Header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ORDER / </w:t>
    </w:r>
    <w:r w:rsidR="004B23A3" w:rsidRPr="004B23A3">
      <w:rPr>
        <w:sz w:val="28"/>
        <w:szCs w:val="28"/>
        <w:lang w:val="en-US"/>
      </w:rPr>
      <w:t>FINISHLIST ONE DESIGN CLASSES</w:t>
    </w:r>
  </w:p>
  <w:p w14:paraId="544F46F7" w14:textId="77777777" w:rsidR="007A46CD" w:rsidRPr="004B23A3" w:rsidRDefault="007A46CD" w:rsidP="004B23A3">
    <w:pPr>
      <w:pStyle w:val="Header"/>
      <w:jc w:val="center"/>
      <w:rPr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C52BA" w14:textId="77777777" w:rsidR="002435A1" w:rsidRDefault="002435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A3"/>
    <w:rsid w:val="000C59D6"/>
    <w:rsid w:val="00153DEE"/>
    <w:rsid w:val="001F02ED"/>
    <w:rsid w:val="002435A1"/>
    <w:rsid w:val="003B3A62"/>
    <w:rsid w:val="003D6558"/>
    <w:rsid w:val="004B23A3"/>
    <w:rsid w:val="00593B7C"/>
    <w:rsid w:val="00671773"/>
    <w:rsid w:val="006C39FB"/>
    <w:rsid w:val="007A46CD"/>
    <w:rsid w:val="008F5FE4"/>
    <w:rsid w:val="009A6A6F"/>
    <w:rsid w:val="009D76F0"/>
    <w:rsid w:val="00A97E47"/>
    <w:rsid w:val="00BA7199"/>
    <w:rsid w:val="00C169FB"/>
    <w:rsid w:val="00C95749"/>
    <w:rsid w:val="00D91FB6"/>
    <w:rsid w:val="00E267A2"/>
    <w:rsid w:val="00E733BB"/>
    <w:rsid w:val="00EC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D0EC9F"/>
  <w15:docId w15:val="{9AD5ED6F-7ED4-124A-AFD6-F3CF0490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A3"/>
  </w:style>
  <w:style w:type="paragraph" w:styleId="Footer">
    <w:name w:val="footer"/>
    <w:basedOn w:val="Normal"/>
    <w:link w:val="FooterChar"/>
    <w:uiPriority w:val="99"/>
    <w:unhideWhenUsed/>
    <w:rsid w:val="004B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A3"/>
  </w:style>
  <w:style w:type="table" w:styleId="TableGrid">
    <w:name w:val="Table Grid"/>
    <w:basedOn w:val="TableNormal"/>
    <w:uiPriority w:val="59"/>
    <w:rsid w:val="004B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6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2B9B-0580-4B7B-96F0-7BC3A8FF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ink</dc:creator>
  <cp:lastModifiedBy>arend van bergeijk</cp:lastModifiedBy>
  <cp:revision>5</cp:revision>
  <dcterms:created xsi:type="dcterms:W3CDTF">2021-01-13T12:36:00Z</dcterms:created>
  <dcterms:modified xsi:type="dcterms:W3CDTF">2021-01-13T13:02:00Z</dcterms:modified>
</cp:coreProperties>
</file>